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83B95F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Default="006E2CE9" w:rsidP="002D2A4C">
      <w:pPr>
        <w:jc w:val="center"/>
        <w:rPr>
          <w:b/>
          <w:sz w:val="20"/>
          <w:szCs w:val="20"/>
          <w:u w:val="single"/>
        </w:rPr>
      </w:pPr>
    </w:p>
    <w:p w14:paraId="4013E369" w14:textId="77777777" w:rsidR="00F268B7" w:rsidRPr="005F44C2" w:rsidRDefault="00F268B7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6B36DB2B" w:rsidR="00F1420B" w:rsidRPr="00F01191" w:rsidRDefault="00F268B7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GINA KEI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50C5B03F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6BE30998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W. KEITER III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5A79B43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6A2E4357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2C63FA2F" w:rsidR="00F1420B" w:rsidRPr="004733B4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F1420B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7A82152" w14:textId="77777777" w:rsidR="00787631" w:rsidRDefault="00787631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6362" w:rsidRPr="00F01191" w14:paraId="2C4AB15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5EDE5F7" w:rsidR="00336362" w:rsidRPr="00F01191" w:rsidRDefault="00F268B7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153DFE1A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B03B547" w14:textId="77777777" w:rsidR="0078763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68B7" w:rsidRPr="00F01191" w14:paraId="19EF4F2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CCB00" w14:textId="77777777" w:rsidR="00F268B7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3D4BAA1" w14:textId="77777777" w:rsidR="00F268B7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08A799" w14:textId="77777777" w:rsidR="00F268B7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51D" w14:textId="77777777" w:rsidR="00F268B7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B5CE" w14:textId="77777777" w:rsidR="00FA5F1D" w:rsidRDefault="00FA5F1D" w:rsidP="00B27EAF">
      <w:r>
        <w:separator/>
      </w:r>
    </w:p>
  </w:endnote>
  <w:endnote w:type="continuationSeparator" w:id="0">
    <w:p w14:paraId="57E53E62" w14:textId="77777777" w:rsidR="00FA5F1D" w:rsidRDefault="00FA5F1D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7D39DAAF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E018CA">
      <w:rPr>
        <w:noProof/>
      </w:rPr>
      <w:t>5/11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6B5E" w14:textId="77777777" w:rsidR="00FA5F1D" w:rsidRDefault="00FA5F1D" w:rsidP="00B27EAF">
      <w:r>
        <w:separator/>
      </w:r>
    </w:p>
  </w:footnote>
  <w:footnote w:type="continuationSeparator" w:id="0">
    <w:p w14:paraId="3FBAE15C" w14:textId="77777777" w:rsidR="00FA5F1D" w:rsidRDefault="00FA5F1D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4-29T14:47:00Z</cp:lastPrinted>
  <dcterms:created xsi:type="dcterms:W3CDTF">2026-05-11T13:46:00Z</dcterms:created>
  <dcterms:modified xsi:type="dcterms:W3CDTF">2026-05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